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8BBF7" w14:textId="791EBF28" w:rsidR="002A0472" w:rsidRDefault="0053376F">
      <w:r>
        <w:t>Chapter 1: First Order 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96"/>
        <w:gridCol w:w="3006"/>
      </w:tblGrid>
      <w:tr w:rsidR="00B96AFE" w14:paraId="1463873A" w14:textId="77777777" w:rsidTr="00A82D59">
        <w:tc>
          <w:tcPr>
            <w:tcW w:w="3114" w:type="dxa"/>
            <w:vMerge w:val="restart"/>
          </w:tcPr>
          <w:p w14:paraId="3B6A70E8" w14:textId="468E6C3B" w:rsidR="00B96AFE" w:rsidRPr="00F37309" w:rsidRDefault="00B96AFE" w:rsidP="00701E5B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7309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Separable Equations</w:t>
            </w:r>
          </w:p>
          <w:p w14:paraId="4234DAFD" w14:textId="77777777" w:rsidR="00B96AFE" w:rsidRPr="00F37309" w:rsidRDefault="00B96AFE" w:rsidP="00F37309">
            <w:pPr>
              <w:rPr>
                <w:sz w:val="20"/>
                <w:szCs w:val="20"/>
              </w:rPr>
            </w:pPr>
          </w:p>
          <w:p w14:paraId="7D7A5862" w14:textId="04AB2913" w:rsidR="00B96AFE" w:rsidRPr="00201534" w:rsidRDefault="00297E0A" w:rsidP="00F37309">
            <w:pPr>
              <w:rPr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dy</m:t>
                    </m:r>
                  </m:e>
                </m:nary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M(x)</m:t>
                    </m:r>
                  </m:e>
                </m:nary>
                <m:r>
                  <w:rPr>
                    <w:rFonts w:ascii="Cambria Math" w:hAnsi="Cambria Math"/>
                    <w:sz w:val="16"/>
                    <w:szCs w:val="16"/>
                  </w:rPr>
                  <m:t>dx</m:t>
                </m:r>
              </m:oMath>
            </m:oMathPara>
          </w:p>
          <w:p w14:paraId="35535E6C" w14:textId="5A5A28A1" w:rsidR="00B96AFE" w:rsidRDefault="00B96AFE" w:rsidP="00F37309">
            <w:pPr>
              <w:rPr>
                <w:sz w:val="24"/>
                <w:szCs w:val="24"/>
              </w:rPr>
            </w:pPr>
          </w:p>
          <w:p w14:paraId="599D6E69" w14:textId="77342EF2" w:rsidR="00B96AFE" w:rsidRDefault="00B96AFE" w:rsidP="00F37309">
            <w:pPr>
              <w:rPr>
                <w:sz w:val="16"/>
                <w:szCs w:val="16"/>
              </w:rPr>
            </w:pPr>
            <w:r w:rsidRPr="00F37309">
              <w:rPr>
                <w:sz w:val="16"/>
                <w:szCs w:val="16"/>
              </w:rPr>
              <w:t xml:space="preserve">Consider </w:t>
            </w:r>
            <w:r>
              <w:rPr>
                <w:sz w:val="16"/>
                <w:szCs w:val="16"/>
              </w:rPr>
              <w:t>change of variables</w:t>
            </w:r>
          </w:p>
          <w:p w14:paraId="58AE64D6" w14:textId="59E6AA61" w:rsidR="00B96AFE" w:rsidRPr="00574F05" w:rsidRDefault="00B96AFE" w:rsidP="00F37309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1730"/>
            </w:tblGrid>
            <w:tr w:rsidR="00A82D59" w14:paraId="1F663EF0" w14:textId="77777777" w:rsidTr="00A82D59">
              <w:tc>
                <w:tcPr>
                  <w:tcW w:w="1158" w:type="dxa"/>
                </w:tcPr>
                <w:p w14:paraId="3B08CDB7" w14:textId="77777777" w:rsidR="00A82D59" w:rsidRDefault="00A82D59" w:rsidP="00A82D59">
                  <w:pPr>
                    <w:rPr>
                      <w:sz w:val="16"/>
                      <w:szCs w:val="16"/>
                    </w:rPr>
                  </w:pPr>
                </w:p>
                <w:p w14:paraId="30894139" w14:textId="27F9F3C0" w:rsidR="00A82D59" w:rsidRPr="00574F05" w:rsidRDefault="00297E0A" w:rsidP="00A82D59">
                  <w:pPr>
                    <w:rPr>
                      <w:sz w:val="16"/>
                      <w:szCs w:val="1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oMath>
                  </m:oMathPara>
                </w:p>
                <w:p w14:paraId="1C97FEDA" w14:textId="77777777" w:rsidR="00A82D59" w:rsidRPr="00201534" w:rsidRDefault="00A82D59" w:rsidP="00A82D59">
                  <w:pPr>
                    <w:rPr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den>
                      </m:f>
                    </m:oMath>
                  </m:oMathPara>
                </w:p>
                <w:p w14:paraId="0E18AE31" w14:textId="77777777" w:rsidR="00A82D59" w:rsidRPr="00201534" w:rsidRDefault="00297E0A" w:rsidP="00A82D59">
                  <w:pPr>
                    <w:rPr>
                      <w:sz w:val="16"/>
                      <w:szCs w:val="1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v</m:t>
                      </m:r>
                    </m:oMath>
                  </m:oMathPara>
                </w:p>
                <w:p w14:paraId="26C0C2C0" w14:textId="77777777" w:rsidR="00A82D59" w:rsidRDefault="00A82D59" w:rsidP="00F37309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730" w:type="dxa"/>
                </w:tcPr>
                <w:p w14:paraId="75A80F85" w14:textId="77777777" w:rsidR="00A82D59" w:rsidRDefault="00A82D59" w:rsidP="00A82D59">
                  <w:pPr>
                    <w:rPr>
                      <w:sz w:val="16"/>
                      <w:szCs w:val="16"/>
                    </w:rPr>
                  </w:pPr>
                </w:p>
                <w:p w14:paraId="3E4F7071" w14:textId="15D70A05" w:rsidR="00A82D59" w:rsidRPr="00016197" w:rsidRDefault="00297E0A" w:rsidP="00A82D59">
                  <w:pPr>
                    <w:rPr>
                      <w:sz w:val="16"/>
                      <w:szCs w:val="1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ax+by+c</m:t>
                          </m:r>
                        </m:e>
                      </m:d>
                    </m:oMath>
                  </m:oMathPara>
                </w:p>
                <w:p w14:paraId="089964AA" w14:textId="77777777" w:rsidR="00A82D59" w:rsidRPr="00574F05" w:rsidRDefault="00A82D59" w:rsidP="00A82D59">
                  <w:pPr>
                    <w:rPr>
                      <w:sz w:val="16"/>
                      <w:szCs w:val="1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u=ax+by+c</m:t>
                      </m:r>
                    </m:oMath>
                  </m:oMathPara>
                </w:p>
                <w:p w14:paraId="4BFC0C07" w14:textId="7FB7776A" w:rsidR="00A82D59" w:rsidRDefault="00297E0A" w:rsidP="00A82D59">
                  <w:pPr>
                    <w:rPr>
                      <w:sz w:val="16"/>
                      <w:szCs w:val="1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=a+by</m:t>
                      </m:r>
                    </m:oMath>
                  </m:oMathPara>
                </w:p>
              </w:tc>
            </w:tr>
          </w:tbl>
          <w:p w14:paraId="7EACE38D" w14:textId="77777777" w:rsidR="00B96AFE" w:rsidRDefault="00B96AFE" w:rsidP="00A82D59">
            <w:pPr>
              <w:rPr>
                <w:sz w:val="16"/>
                <w:szCs w:val="16"/>
              </w:rPr>
            </w:pPr>
          </w:p>
          <w:p w14:paraId="2E000676" w14:textId="7CAC7261" w:rsidR="00A82D59" w:rsidRPr="00201534" w:rsidRDefault="00A82D59" w:rsidP="00A82D59">
            <w:pPr>
              <w:rPr>
                <w:sz w:val="16"/>
                <w:szCs w:val="16"/>
              </w:rPr>
            </w:pPr>
          </w:p>
        </w:tc>
        <w:tc>
          <w:tcPr>
            <w:tcW w:w="2896" w:type="dxa"/>
          </w:tcPr>
          <w:p w14:paraId="2FD3D6D1" w14:textId="56A9C1B8" w:rsidR="00B96AFE" w:rsidRDefault="00B96AFE" w:rsidP="00701E5B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First Order Linear Equation</w:t>
            </w:r>
          </w:p>
          <w:p w14:paraId="49799AEB" w14:textId="77777777" w:rsidR="00B96AFE" w:rsidRPr="00F9566D" w:rsidRDefault="00B96AFE" w:rsidP="00F9566D"/>
          <w:p w14:paraId="6A74B746" w14:textId="77777777" w:rsidR="00B96AFE" w:rsidRPr="00F9566D" w:rsidRDefault="00297E0A" w:rsidP="00F9566D">
            <w:pPr>
              <w:jc w:val="center"/>
              <w:rPr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+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y=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</m:d>
              </m:oMath>
            </m:oMathPara>
          </w:p>
          <w:p w14:paraId="1AA7F9C2" w14:textId="51A233CB" w:rsidR="00B96AFE" w:rsidRPr="00F9566D" w:rsidRDefault="00B96AFE" w:rsidP="00F9566D">
            <w:pPr>
              <w:jc w:val="center"/>
              <w:rPr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dx</m:t>
                        </m:r>
                      </m:e>
                    </m:nary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dx</m:t>
                            </m:r>
                          </m:e>
                        </m:nary>
                      </m:sup>
                    </m:sSup>
                  </m:e>
                </m:nary>
              </m:oMath>
            </m:oMathPara>
          </w:p>
          <w:p w14:paraId="5204B73B" w14:textId="5C981B81" w:rsidR="00B96AFE" w:rsidRPr="00701E5B" w:rsidRDefault="00B96AFE">
            <w:pPr>
              <w:rPr>
                <w:rFonts w:eastAsiaTheme="majorEastAsia" w:cstheme="minorHAnsi"/>
                <w:sz w:val="16"/>
                <w:szCs w:val="16"/>
              </w:rPr>
            </w:pPr>
          </w:p>
        </w:tc>
        <w:tc>
          <w:tcPr>
            <w:tcW w:w="3006" w:type="dxa"/>
          </w:tcPr>
          <w:p w14:paraId="78BBFD20" w14:textId="320EDEAB" w:rsidR="00B96AFE" w:rsidRDefault="00B96AFE" w:rsidP="00F9566D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Bernoulli Equation</w:t>
            </w:r>
          </w:p>
          <w:p w14:paraId="13984E98" w14:textId="77777777" w:rsidR="00B96AFE" w:rsidRDefault="00B96AFE">
            <w:pPr>
              <w:rPr>
                <w:sz w:val="16"/>
                <w:szCs w:val="16"/>
              </w:rPr>
            </w:pPr>
          </w:p>
          <w:p w14:paraId="67955603" w14:textId="6BA0C1EC" w:rsidR="00B96AFE" w:rsidRPr="003A7986" w:rsidRDefault="00297E0A">
            <w:pPr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+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y=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sup>
                </m:sSup>
              </m:oMath>
            </m:oMathPara>
          </w:p>
          <w:p w14:paraId="7CDBDDE6" w14:textId="77777777" w:rsidR="00B96AFE" w:rsidRPr="00B96AFE" w:rsidRDefault="00B96AFE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n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→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n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n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y'</m:t>
                </m:r>
              </m:oMath>
            </m:oMathPara>
          </w:p>
          <w:p w14:paraId="76036D1A" w14:textId="77777777" w:rsidR="00B96AFE" w:rsidRPr="00AA6D53" w:rsidRDefault="00297E0A">
            <w:pPr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n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z=Q(x)</m:t>
                </m:r>
              </m:oMath>
            </m:oMathPara>
          </w:p>
          <w:p w14:paraId="75313AE5" w14:textId="77777777" w:rsidR="00AA6D53" w:rsidRDefault="00AA6D53">
            <w:pPr>
              <w:rPr>
                <w:sz w:val="16"/>
                <w:szCs w:val="16"/>
              </w:rPr>
            </w:pPr>
          </w:p>
          <w:p w14:paraId="19F62E86" w14:textId="6ED0217D" w:rsidR="00AA6D53" w:rsidRPr="00AA6D53" w:rsidRDefault="00AA6D53" w:rsidP="00AA6D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proofErr w:type="gramStart"/>
            <w:r>
              <w:rPr>
                <w:sz w:val="16"/>
                <w:szCs w:val="16"/>
              </w:rPr>
              <w:t>solve</w:t>
            </w:r>
            <w:proofErr w:type="gramEnd"/>
            <w:r>
              <w:rPr>
                <w:sz w:val="16"/>
                <w:szCs w:val="16"/>
              </w:rPr>
              <w:t xml:space="preserve"> z’ with first order linear equation after that</w:t>
            </w:r>
          </w:p>
        </w:tc>
      </w:tr>
      <w:tr w:rsidR="00B96AFE" w14:paraId="4A3AAA67" w14:textId="77777777" w:rsidTr="00A82D59">
        <w:tc>
          <w:tcPr>
            <w:tcW w:w="3114" w:type="dxa"/>
            <w:vMerge/>
          </w:tcPr>
          <w:p w14:paraId="371637DF" w14:textId="77777777" w:rsidR="00B96AFE" w:rsidRPr="00F37309" w:rsidRDefault="00B96AFE" w:rsidP="00701E5B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96" w:type="dxa"/>
          </w:tcPr>
          <w:p w14:paraId="7CAD3A47" w14:textId="77777777" w:rsidR="00B96AFE" w:rsidRDefault="00B96AFE" w:rsidP="00701E5B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Model Of Cooling</w:t>
            </w:r>
          </w:p>
          <w:p w14:paraId="03CCBE02" w14:textId="77777777" w:rsidR="00B96AFE" w:rsidRDefault="00B96AFE" w:rsidP="00B96AFE"/>
          <w:p w14:paraId="0B972841" w14:textId="77777777" w:rsidR="00B96AFE" w:rsidRPr="00333DCD" w:rsidRDefault="00297E0A" w:rsidP="00B96AFE">
            <w:pPr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 -k(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nv)</m:t>
                    </m:r>
                  </m:sub>
                </m:sSub>
              </m:oMath>
            </m:oMathPara>
          </w:p>
          <w:p w14:paraId="6A6A2E77" w14:textId="10369ED3" w:rsidR="00B96AFE" w:rsidRPr="00B96AFE" w:rsidRDefault="00B96AFE" w:rsidP="00B96AFE"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T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nv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kt</m:t>
                    </m:r>
                  </m:sup>
                </m:sSup>
              </m:oMath>
            </m:oMathPara>
          </w:p>
        </w:tc>
        <w:tc>
          <w:tcPr>
            <w:tcW w:w="3006" w:type="dxa"/>
          </w:tcPr>
          <w:p w14:paraId="4ABAF95A" w14:textId="77777777" w:rsidR="00B96AFE" w:rsidRDefault="000D0A44" w:rsidP="00F9566D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Radioactive Decay</w:t>
            </w:r>
          </w:p>
          <w:p w14:paraId="57DA324E" w14:textId="77777777" w:rsidR="00333DCD" w:rsidRDefault="00333DCD" w:rsidP="00333DCD"/>
          <w:p w14:paraId="1BE4EF28" w14:textId="77777777" w:rsidR="00333DCD" w:rsidRPr="00333DCD" w:rsidRDefault="00297E0A" w:rsidP="00333DCD">
            <w:pPr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 -kx</m:t>
                </m:r>
              </m:oMath>
            </m:oMathPara>
          </w:p>
          <w:p w14:paraId="06857DE0" w14:textId="36FE2A8F" w:rsidR="00333DCD" w:rsidRPr="00333DCD" w:rsidRDefault="00333DCD" w:rsidP="00333DCD"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x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kt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, 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n2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/2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2B985419" w14:textId="004C3B14" w:rsidR="00F37309" w:rsidRDefault="00F37309"/>
    <w:p w14:paraId="07831CA6" w14:textId="77777777" w:rsidR="00D95835" w:rsidRDefault="00D95835"/>
    <w:p w14:paraId="0BCEDDDD" w14:textId="38D85D3B" w:rsidR="0053376F" w:rsidRDefault="00333DCD">
      <w:r>
        <w:t>Chapter 2: Second Order ODE With Constant Coeffici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43A2D" w14:paraId="763DB7B9" w14:textId="77777777" w:rsidTr="00D43A2D">
        <w:tc>
          <w:tcPr>
            <w:tcW w:w="4508" w:type="dxa"/>
          </w:tcPr>
          <w:p w14:paraId="576612D2" w14:textId="14B49CD7" w:rsidR="00D43A2D" w:rsidRDefault="00F73A95" w:rsidP="0079025C">
            <w:pPr>
              <w:jc w:val="center"/>
              <w:rPr>
                <w:b/>
                <w:bCs/>
                <w:sz w:val="18"/>
                <w:szCs w:val="18"/>
              </w:rPr>
            </w:pPr>
            <w:r w:rsidRPr="0079025C">
              <w:rPr>
                <w:b/>
                <w:bCs/>
                <w:sz w:val="18"/>
                <w:szCs w:val="18"/>
              </w:rPr>
              <w:t>Homogenous Equation</w:t>
            </w:r>
          </w:p>
          <w:p w14:paraId="6FF18D9D" w14:textId="77777777" w:rsidR="0079025C" w:rsidRPr="0079025C" w:rsidRDefault="0079025C" w:rsidP="0079025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599926" w14:textId="77777777" w:rsidR="00F73A95" w:rsidRPr="0079025C" w:rsidRDefault="00297E0A" w:rsidP="0079025C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A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By=0</m:t>
                </m:r>
              </m:oMath>
            </m:oMathPara>
          </w:p>
          <w:p w14:paraId="4D3B5655" w14:textId="77777777" w:rsidR="00A57464" w:rsidRPr="0079025C" w:rsidRDefault="00A57464" w:rsidP="0079025C">
            <w:pPr>
              <w:jc w:val="center"/>
              <w:rPr>
                <w:sz w:val="16"/>
                <w:szCs w:val="16"/>
              </w:rPr>
            </w:pPr>
          </w:p>
          <w:p w14:paraId="240891F5" w14:textId="61CF4193" w:rsidR="00A57464" w:rsidRPr="0079025C" w:rsidRDefault="00297E0A" w:rsidP="0079025C">
            <w:pPr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→y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 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sup>
                </m:sSup>
              </m:oMath>
            </m:oMathPara>
          </w:p>
          <w:p w14:paraId="4B8230FE" w14:textId="3287CBEB" w:rsidR="00CF171B" w:rsidRPr="0079025C" w:rsidRDefault="00CF171B" w:rsidP="0079025C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λ→y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x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 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x</m:t>
                    </m:r>
                  </m:sup>
                </m:sSup>
              </m:oMath>
            </m:oMathPara>
          </w:p>
          <w:p w14:paraId="34766DFD" w14:textId="1F441491" w:rsidR="00CF171B" w:rsidRPr="00CF171B" w:rsidRDefault="00326BA0" w:rsidP="004B5438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λ=a±bi→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ax 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b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16"/>
                    <w:szCs w:val="1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bx)</m:t>
                    </m:r>
                  </m:e>
                </m:func>
              </m:oMath>
            </m:oMathPara>
          </w:p>
        </w:tc>
        <w:tc>
          <w:tcPr>
            <w:tcW w:w="4508" w:type="dxa"/>
          </w:tcPr>
          <w:p w14:paraId="3C92EB86" w14:textId="5DC7159C" w:rsidR="00D43A2D" w:rsidRDefault="00BE0E73" w:rsidP="0079025C">
            <w:pPr>
              <w:jc w:val="center"/>
              <w:rPr>
                <w:b/>
                <w:bCs/>
                <w:sz w:val="18"/>
                <w:szCs w:val="18"/>
              </w:rPr>
            </w:pPr>
            <w:r w:rsidRPr="004B5438">
              <w:rPr>
                <w:b/>
                <w:bCs/>
                <w:sz w:val="18"/>
                <w:szCs w:val="18"/>
              </w:rPr>
              <w:t>Non – Homogeneous Equation</w:t>
            </w:r>
          </w:p>
          <w:p w14:paraId="3994D91D" w14:textId="77777777" w:rsidR="004B5438" w:rsidRPr="004B5438" w:rsidRDefault="004B5438" w:rsidP="0079025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24D25B7" w14:textId="5B83A324" w:rsidR="004D09BF" w:rsidRPr="004D09BF" w:rsidRDefault="00297E0A" w:rsidP="004D09BF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A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By=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</m:d>
              </m:oMath>
            </m:oMathPara>
          </w:p>
          <w:p w14:paraId="641672EB" w14:textId="4C438F37" w:rsidR="004D09BF" w:rsidRDefault="004D09BF" w:rsidP="004D09BF">
            <w:pPr>
              <w:jc w:val="center"/>
              <w:rPr>
                <w:sz w:val="16"/>
                <w:szCs w:val="16"/>
              </w:rPr>
            </w:pPr>
          </w:p>
          <w:p w14:paraId="56DA15C2" w14:textId="2C91C7BE" w:rsidR="004D09BF" w:rsidRPr="004D09BF" w:rsidRDefault="004D09BF" w:rsidP="004D09B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d Homogeneous Equation </w:t>
            </w:r>
            <w:r w:rsidRPr="004D09BF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h</m:t>
                  </m:r>
                </m:sub>
              </m:sSub>
            </m:oMath>
          </w:p>
          <w:p w14:paraId="6FA89EC2" w14:textId="55FD8251" w:rsidR="004D09BF" w:rsidRPr="004D09BF" w:rsidRDefault="004D09BF" w:rsidP="004D09BF">
            <w:pPr>
              <w:pStyle w:val="ListParagraph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nd Particular Solution </w:t>
            </w:r>
            <w:r w:rsidRPr="004D09BF">
              <w:rPr>
                <w:sz w:val="16"/>
                <w:szCs w:val="16"/>
              </w:rPr>
              <w:sym w:font="Wingdings" w:char="F0E0"/>
            </w:r>
            <w:r>
              <w:rPr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g</m:t>
                  </m:r>
                </m:sub>
              </m:sSub>
            </m:oMath>
          </w:p>
          <w:p w14:paraId="3E6650FC" w14:textId="54C14BAC" w:rsidR="00BE0E73" w:rsidRPr="004B5438" w:rsidRDefault="004B5438" w:rsidP="004B543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3A7CD8">
              <w:rPr>
                <w:sz w:val="16"/>
                <w:szCs w:val="16"/>
                <w:highlight w:val="yellow"/>
              </w:rPr>
              <w:t xml:space="preserve">General Solution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highlight w:val="yellow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highlight w:val="yellow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  <w:highlight w:val="yellow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  <w:highlight w:val="yellow"/>
                    </w:rPr>
                    <m:t>g</m:t>
                  </m:r>
                </m:sub>
              </m:sSub>
            </m:oMath>
          </w:p>
        </w:tc>
      </w:tr>
    </w:tbl>
    <w:p w14:paraId="5F7D7148" w14:textId="77777777" w:rsidR="00333DCD" w:rsidRDefault="00333D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196E88" w14:paraId="67879963" w14:textId="77777777" w:rsidTr="00A54EA8">
        <w:tc>
          <w:tcPr>
            <w:tcW w:w="6658" w:type="dxa"/>
            <w:vMerge w:val="restart"/>
          </w:tcPr>
          <w:p w14:paraId="61942E18" w14:textId="0EA7EAF7" w:rsidR="00196E88" w:rsidRDefault="00196E88" w:rsidP="00E40F16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16">
              <w:rPr>
                <w:b/>
                <w:bCs/>
                <w:sz w:val="18"/>
                <w:szCs w:val="18"/>
              </w:rPr>
              <w:t>Method of Undetermined Coefficients</w:t>
            </w:r>
          </w:p>
          <w:p w14:paraId="5AEDC651" w14:textId="77777777" w:rsidR="00196E88" w:rsidRDefault="00196E88" w:rsidP="00E40F1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B429129" w14:textId="77777777" w:rsidR="00196E88" w:rsidRPr="004D09BF" w:rsidRDefault="00297E0A" w:rsidP="00E40F16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d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A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By=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</m:d>
              </m:oMath>
            </m:oMathPara>
          </w:p>
          <w:p w14:paraId="7B87FABA" w14:textId="77777777" w:rsidR="00196E88" w:rsidRDefault="00196E88" w:rsidP="00E40F16">
            <w:pPr>
              <w:rPr>
                <w:sz w:val="16"/>
                <w:szCs w:val="16"/>
              </w:rPr>
            </w:pPr>
          </w:p>
          <w:p w14:paraId="3F29C8A6" w14:textId="6E8DA716" w:rsidR="00196E88" w:rsidRDefault="00196E88" w:rsidP="00E40F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sure that no term in a particular solution is a solution of the corresponding ODE.</w:t>
            </w:r>
          </w:p>
          <w:p w14:paraId="3EB29335" w14:textId="77777777" w:rsidR="00196E88" w:rsidRDefault="00196E88" w:rsidP="00415634">
            <w:pPr>
              <w:pStyle w:val="ListParagraph"/>
              <w:rPr>
                <w:sz w:val="16"/>
                <w:szCs w:val="16"/>
              </w:rPr>
            </w:pPr>
          </w:p>
          <w:p w14:paraId="75EC16C7" w14:textId="60E98E9C" w:rsidR="00196E88" w:rsidRPr="00415634" w:rsidRDefault="00297E0A" w:rsidP="00415634">
            <w:pPr>
              <w:rPr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ix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k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16"/>
                    <w:szCs w:val="16"/>
                  </w:rPr>
                  <m:t xml:space="preserve">+i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sin⁡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(kx)</m:t>
                </m:r>
              </m:oMath>
            </m:oMathPara>
          </w:p>
          <w:p w14:paraId="43C1E84F" w14:textId="00F9E68F" w:rsidR="00196E88" w:rsidRDefault="00196E88" w:rsidP="00415634">
            <w:pPr>
              <w:rPr>
                <w:sz w:val="16"/>
                <w:szCs w:val="16"/>
              </w:rPr>
            </w:pPr>
          </w:p>
          <w:p w14:paraId="1DFF4432" w14:textId="66F20AB3" w:rsidR="00196E88" w:rsidRDefault="00196E88" w:rsidP="00331E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sider use of this to find real and imaginary part of solution to work with exponential</w:t>
            </w:r>
          </w:p>
          <w:p w14:paraId="31B59A5D" w14:textId="77777777" w:rsidR="00196E88" w:rsidRDefault="00196E88" w:rsidP="00331E71">
            <w:pPr>
              <w:rPr>
                <w:sz w:val="16"/>
                <w:szCs w:val="16"/>
              </w:rPr>
            </w:pPr>
          </w:p>
          <w:p w14:paraId="0492EC83" w14:textId="5EAE9183" w:rsidR="00196E88" w:rsidRPr="00E40F16" w:rsidRDefault="00196E88" w:rsidP="00445656">
            <w:pPr>
              <w:jc w:val="center"/>
              <w:rPr>
                <w:sz w:val="16"/>
                <w:szCs w:val="16"/>
              </w:rPr>
            </w:pPr>
            <w:r w:rsidRPr="00331E71">
              <w:rPr>
                <w:noProof/>
                <w:sz w:val="16"/>
                <w:szCs w:val="16"/>
              </w:rPr>
              <w:drawing>
                <wp:inline distT="0" distB="0" distL="0" distR="0" wp14:anchorId="6A1126DA" wp14:editId="0E051F96">
                  <wp:extent cx="3469640" cy="215843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847" cy="217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</w:tcPr>
          <w:p w14:paraId="60D5B64B" w14:textId="265272A9" w:rsidR="00196E88" w:rsidRDefault="00196E88" w:rsidP="00663218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16">
              <w:rPr>
                <w:b/>
                <w:bCs/>
                <w:sz w:val="18"/>
                <w:szCs w:val="18"/>
              </w:rPr>
              <w:t xml:space="preserve">Method of </w:t>
            </w:r>
            <w:r>
              <w:rPr>
                <w:b/>
                <w:bCs/>
                <w:sz w:val="18"/>
                <w:szCs w:val="18"/>
              </w:rPr>
              <w:t xml:space="preserve">Variation </w:t>
            </w:r>
            <w:proofErr w:type="gramStart"/>
            <w:r>
              <w:rPr>
                <w:b/>
                <w:bCs/>
                <w:sz w:val="18"/>
                <w:szCs w:val="18"/>
              </w:rPr>
              <w:t>Of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arameters</w:t>
            </w:r>
          </w:p>
          <w:p w14:paraId="44057F08" w14:textId="21E7343E" w:rsidR="00196E88" w:rsidRDefault="00196E88" w:rsidP="0066321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D453DD7" w14:textId="4E3D1ED0" w:rsidR="00196E88" w:rsidRPr="004D09BF" w:rsidRDefault="00297E0A" w:rsidP="00394447">
            <w:pPr>
              <w:jc w:val="center"/>
              <w:rPr>
                <w:sz w:val="16"/>
                <w:szCs w:val="16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x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+A</m:t>
              </m:r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dx</m:t>
                  </m:r>
                </m:den>
              </m:f>
              <m:r>
                <w:rPr>
                  <w:rFonts w:ascii="Cambria Math" w:hAnsi="Cambria Math"/>
                  <w:sz w:val="16"/>
                  <w:szCs w:val="16"/>
                </w:rPr>
                <m:t>+By=r(x)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</m:oMath>
            <w:r w:rsidR="00196E88">
              <w:rPr>
                <w:sz w:val="16"/>
                <w:szCs w:val="16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(x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+ C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(x)</m:t>
              </m:r>
            </m:oMath>
          </w:p>
          <w:p w14:paraId="3DCBFC4D" w14:textId="45ACE871" w:rsidR="00196E88" w:rsidRDefault="00196E88" w:rsidP="00663218">
            <w:pPr>
              <w:jc w:val="center"/>
              <w:rPr>
                <w:sz w:val="16"/>
                <w:szCs w:val="16"/>
              </w:rPr>
            </w:pPr>
            <w:r w:rsidRPr="007A3A77">
              <w:rPr>
                <w:sz w:val="18"/>
                <w:szCs w:val="18"/>
              </w:rPr>
              <w:t>Let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U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=V(x)</m:t>
              </m:r>
            </m:oMath>
          </w:p>
          <w:p w14:paraId="155E19A9" w14:textId="560B1D5E" w:rsidR="00196E88" w:rsidRDefault="00196E88" w:rsidP="00663218">
            <w:pPr>
              <w:jc w:val="center"/>
              <w:rPr>
                <w:sz w:val="16"/>
                <w:szCs w:val="16"/>
              </w:rPr>
            </w:pPr>
          </w:p>
          <w:p w14:paraId="0372891A" w14:textId="32EFE9B3" w:rsidR="00196E88" w:rsidRPr="002C4629" w:rsidRDefault="00196E88" w:rsidP="002C4629">
            <w:pPr>
              <w:rPr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vertAlign w:val="subscript"/>
                  </w:rPr>
                  <m:t xml:space="preserve">U= -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vertAlign w:val="subscript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vertAlign w:val="subscri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r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'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sz w:val="16"/>
                    <w:szCs w:val="16"/>
                    <w:vertAlign w:val="subscript"/>
                  </w:rPr>
                  <m:t xml:space="preserve"> dx</m:t>
                </m:r>
              </m:oMath>
            </m:oMathPara>
          </w:p>
          <w:p w14:paraId="6B572E01" w14:textId="6E75828C" w:rsidR="00196E88" w:rsidRDefault="00196E88" w:rsidP="0066321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A7C1D6A" w14:textId="773542AD" w:rsidR="00196E88" w:rsidRPr="002C4629" w:rsidRDefault="00196E88" w:rsidP="007A01CD">
            <w:pPr>
              <w:rPr>
                <w:sz w:val="16"/>
                <w:szCs w:val="16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vertAlign w:val="subscript"/>
                  </w:rPr>
                  <m:t xml:space="preserve">V= -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vertAlign w:val="subscript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vertAlign w:val="subscrip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 r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'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sz w:val="16"/>
                    <w:szCs w:val="16"/>
                    <w:vertAlign w:val="subscript"/>
                  </w:rPr>
                  <m:t xml:space="preserve"> dx</m:t>
                </m:r>
              </m:oMath>
            </m:oMathPara>
          </w:p>
          <w:p w14:paraId="2D1E324A" w14:textId="77777777" w:rsidR="00196E88" w:rsidRDefault="00196E88" w:rsidP="0066321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6CE9141" w14:textId="77777777" w:rsidR="00196E88" w:rsidRDefault="00196E88" w:rsidP="0066321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3881B2F" w14:textId="0642AC04" w:rsidR="00196E88" w:rsidRDefault="00196E88" w:rsidP="00E75AC3">
            <w:pPr>
              <w:rPr>
                <w:sz w:val="24"/>
                <w:szCs w:val="24"/>
              </w:rPr>
            </w:pPr>
          </w:p>
        </w:tc>
      </w:tr>
      <w:tr w:rsidR="00196E88" w14:paraId="4DAE0F2F" w14:textId="77777777" w:rsidTr="00A54EA8">
        <w:tc>
          <w:tcPr>
            <w:tcW w:w="6658" w:type="dxa"/>
            <w:vMerge/>
          </w:tcPr>
          <w:p w14:paraId="5EBB3019" w14:textId="77777777" w:rsidR="00196E88" w:rsidRPr="00E40F16" w:rsidRDefault="00196E88" w:rsidP="00E40F1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14:paraId="2B5CF91B" w14:textId="38C52984" w:rsidR="00196E88" w:rsidRDefault="00196E88" w:rsidP="00196E8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orking with Complex Numbers</w:t>
            </w:r>
          </w:p>
          <w:p w14:paraId="57EB39BD" w14:textId="77777777" w:rsidR="00B41C61" w:rsidRDefault="00B41C61" w:rsidP="00E65795">
            <w:pPr>
              <w:rPr>
                <w:sz w:val="18"/>
                <w:szCs w:val="18"/>
              </w:rPr>
            </w:pPr>
          </w:p>
          <w:p w14:paraId="0FF27A70" w14:textId="589B458C" w:rsidR="00196E88" w:rsidRDefault="00A54EA8" w:rsidP="00B41C61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'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+A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+B=f(x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ikx</m:t>
                  </m:r>
                </m:sup>
              </m:sSup>
            </m:oMath>
            <w:r>
              <w:rPr>
                <w:sz w:val="18"/>
                <w:szCs w:val="18"/>
              </w:rPr>
              <w:t xml:space="preserve">, then </w:t>
            </w:r>
            <w:r w:rsidR="00371F18">
              <w:rPr>
                <w:sz w:val="18"/>
                <w:szCs w:val="18"/>
              </w:rPr>
              <w:t xml:space="preserve">find </w:t>
            </w:r>
            <w:r w:rsidR="00EE27A7">
              <w:rPr>
                <w:sz w:val="18"/>
                <w:szCs w:val="18"/>
              </w:rPr>
              <w:t xml:space="preserve">y wher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y=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x+B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ikx</m:t>
                  </m:r>
                </m:sup>
              </m:sSup>
            </m:oMath>
            <w:r w:rsidR="00EE27A7">
              <w:rPr>
                <w:sz w:val="18"/>
                <w:szCs w:val="18"/>
              </w:rPr>
              <w:t xml:space="preserve"> then find y’, y’’</w:t>
            </w:r>
          </w:p>
          <w:p w14:paraId="57C7E0D4" w14:textId="77777777" w:rsidR="00EE27A7" w:rsidRDefault="00EE27A7" w:rsidP="00EE27A7">
            <w:pPr>
              <w:pStyle w:val="ListParagraph"/>
              <w:ind w:left="360"/>
              <w:rPr>
                <w:sz w:val="18"/>
                <w:szCs w:val="18"/>
              </w:rPr>
            </w:pPr>
          </w:p>
          <w:p w14:paraId="12A37722" w14:textId="5E7A4091" w:rsidR="00A54EA8" w:rsidRPr="00B41C61" w:rsidRDefault="00A54EA8" w:rsidP="00B41C61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vert y to the real or imaginary form depending on R(x)</w:t>
            </w:r>
          </w:p>
          <w:p w14:paraId="01F9EDA3" w14:textId="77777777" w:rsidR="00B41C61" w:rsidRPr="00E65795" w:rsidRDefault="00B41C61" w:rsidP="00B41C61">
            <w:pPr>
              <w:ind w:left="-360"/>
              <w:rPr>
                <w:sz w:val="18"/>
                <w:szCs w:val="18"/>
              </w:rPr>
            </w:pPr>
          </w:p>
          <w:p w14:paraId="4E312039" w14:textId="77777777" w:rsidR="00196E88" w:rsidRPr="00196E88" w:rsidRDefault="00196E88" w:rsidP="00663218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4FD6B62" w14:textId="5BCCDD28" w:rsidR="00E75AC3" w:rsidRDefault="00E75AC3" w:rsidP="00E75AC3">
      <w:pPr>
        <w:rPr>
          <w:sz w:val="24"/>
          <w:szCs w:val="24"/>
        </w:rPr>
      </w:pPr>
    </w:p>
    <w:p w14:paraId="2B5196B0" w14:textId="33027ACB" w:rsidR="00B14EFE" w:rsidRDefault="00AF2D77" w:rsidP="00B14EFE">
      <w:r>
        <w:t>Chapter 3 - Oscil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736C3" w14:paraId="4F5EFA0C" w14:textId="77777777" w:rsidTr="00AF2D77">
        <w:tc>
          <w:tcPr>
            <w:tcW w:w="4508" w:type="dxa"/>
          </w:tcPr>
          <w:p w14:paraId="0268B0EC" w14:textId="403582E5" w:rsidR="00174EB1" w:rsidRDefault="001736C3" w:rsidP="001736C3">
            <w:pPr>
              <w:jc w:val="center"/>
            </w:pPr>
            <w:r w:rsidRPr="001736C3">
              <w:rPr>
                <w:noProof/>
              </w:rPr>
              <w:drawing>
                <wp:inline distT="0" distB="0" distL="0" distR="0" wp14:anchorId="5FEB573E" wp14:editId="008DA263">
                  <wp:extent cx="2156719" cy="152499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076" cy="1568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0A89D" w14:textId="07E178EA" w:rsidR="00AF2D77" w:rsidRDefault="00AF2D77" w:rsidP="009C181F"/>
          <w:p w14:paraId="6FE84F5E" w14:textId="5EEC8299" w:rsidR="00696ADD" w:rsidRPr="0006493C" w:rsidRDefault="00297E0A" w:rsidP="009C181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oMath>
            </m:oMathPara>
          </w:p>
          <w:p w14:paraId="325B1487" w14:textId="4B366B1A" w:rsidR="0006493C" w:rsidRPr="0006493C" w:rsidRDefault="0006493C" w:rsidP="009C181F"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π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  <w:p w14:paraId="79D1D9F4" w14:textId="7EACDE14" w:rsidR="00696ADD" w:rsidRPr="00AF2D77" w:rsidRDefault="00696ADD" w:rsidP="009C181F"/>
        </w:tc>
        <w:tc>
          <w:tcPr>
            <w:tcW w:w="4508" w:type="dxa"/>
          </w:tcPr>
          <w:p w14:paraId="02A35776" w14:textId="39556232" w:rsidR="001736C3" w:rsidRDefault="001736C3" w:rsidP="001736C3">
            <w:pPr>
              <w:jc w:val="center"/>
            </w:pPr>
            <w:r w:rsidRPr="001736C3">
              <w:rPr>
                <w:noProof/>
              </w:rPr>
              <w:drawing>
                <wp:inline distT="0" distB="0" distL="0" distR="0" wp14:anchorId="1BA4FC7F" wp14:editId="15FB15A2">
                  <wp:extent cx="1802559" cy="1477337"/>
                  <wp:effectExtent l="0" t="0" r="762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148" cy="1485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2E1C97" w14:textId="490AA13C" w:rsidR="009C181F" w:rsidRPr="009C181F" w:rsidRDefault="00297E0A" w:rsidP="00B14EFE">
      <w:pPr>
        <w:rPr>
          <w:sz w:val="16"/>
          <w:szCs w:val="1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highlight w:val="yellow"/>
                </w:rPr>
                <m:t>x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highlight w:val="yellow"/>
                </w:rPr>
                <m:t>''</m:t>
              </m:r>
            </m:sup>
          </m:sSup>
          <m:r>
            <w:rPr>
              <w:rFonts w:ascii="Cambria Math" w:hAnsi="Cambria Math"/>
              <w:sz w:val="16"/>
              <w:szCs w:val="16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highlight w:val="yellow"/>
                </w:rPr>
                <m:t>d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highlight w:val="yellow"/>
                </w:rPr>
                <m:t>dx</m:t>
              </m:r>
            </m:den>
          </m:f>
          <m:r>
            <w:rPr>
              <w:rFonts w:ascii="Cambria Math" w:hAnsi="Cambria Math"/>
              <w:sz w:val="16"/>
              <w:szCs w:val="16"/>
              <w:highlight w:val="yellow"/>
            </w:rPr>
            <m:t xml:space="preserve">( 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highlight w:val="yellow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  <w:highlight w:val="yellow"/>
                    </w:rPr>
                    <m:t>x')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highlight w:val="yellow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6"/>
                  <w:szCs w:val="16"/>
                  <w:highlight w:val="yellow"/>
                </w:rPr>
                <m:t>2</m:t>
              </m:r>
            </m:den>
          </m:f>
          <m:r>
            <w:rPr>
              <w:rFonts w:ascii="Cambria Math" w:hAnsi="Cambria Math"/>
              <w:sz w:val="16"/>
              <w:szCs w:val="16"/>
              <w:highlight w:val="yellow"/>
            </w:rPr>
            <m:t xml:space="preserve"> )</m:t>
          </m:r>
        </m:oMath>
      </m:oMathPara>
    </w:p>
    <w:p w14:paraId="3036168D" w14:textId="77777777" w:rsidR="00FD40F0" w:rsidRDefault="009542E0" w:rsidP="00B14EFE">
      <w:r>
        <w:t>Chapter 3: Popu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741DCB" w14:paraId="52338A2C" w14:textId="77777777" w:rsidTr="00A82D59">
        <w:tc>
          <w:tcPr>
            <w:tcW w:w="3397" w:type="dxa"/>
          </w:tcPr>
          <w:p w14:paraId="05169533" w14:textId="2DEB1847" w:rsidR="00FD40F0" w:rsidRDefault="00FD40F0" w:rsidP="00FD40F0">
            <w:pPr>
              <w:rPr>
                <w:sz w:val="16"/>
                <w:szCs w:val="16"/>
              </w:rPr>
            </w:pPr>
            <w:r w:rsidRPr="00A82D59">
              <w:rPr>
                <w:sz w:val="16"/>
                <w:szCs w:val="16"/>
              </w:rPr>
              <w:t>Malthus Model</w:t>
            </w:r>
          </w:p>
          <w:p w14:paraId="2F0F1DCE" w14:textId="71F742A5" w:rsidR="00A82D59" w:rsidRDefault="00A82D59" w:rsidP="00FD40F0">
            <w:pPr>
              <w:rPr>
                <w:sz w:val="16"/>
                <w:szCs w:val="16"/>
              </w:rPr>
            </w:pPr>
          </w:p>
          <w:p w14:paraId="35C4B9D7" w14:textId="77777777" w:rsidR="00A82D59" w:rsidRPr="00A82D59" w:rsidRDefault="00A82D59" w:rsidP="00FD40F0">
            <w:pPr>
              <w:rPr>
                <w:sz w:val="16"/>
                <w:szCs w:val="16"/>
              </w:rPr>
            </w:pPr>
          </w:p>
          <w:p w14:paraId="4E667AB7" w14:textId="46AED16C" w:rsidR="00FD40F0" w:rsidRPr="00E869FC" w:rsidRDefault="00297E0A" w:rsidP="00FD40F0">
            <w:pPr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N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B-D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N</m:t>
                </m:r>
              </m:oMath>
            </m:oMathPara>
          </w:p>
          <w:p w14:paraId="3BA4EEF5" w14:textId="416FF4DC" w:rsidR="00E869FC" w:rsidRDefault="00E869FC" w:rsidP="00FD40F0">
            <w:pPr>
              <w:rPr>
                <w:sz w:val="16"/>
                <w:szCs w:val="16"/>
              </w:rPr>
            </w:pPr>
          </w:p>
          <w:p w14:paraId="7F117D2D" w14:textId="39F9B5C0" w:rsidR="00E869FC" w:rsidRPr="00A82D59" w:rsidRDefault="00DE6958" w:rsidP="00FD40F0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t</m:t>
                    </m:r>
                  </m:sup>
                </m:sSup>
              </m:oMath>
            </m:oMathPara>
          </w:p>
          <w:p w14:paraId="4CCA6A77" w14:textId="19A87C39" w:rsidR="00FD40F0" w:rsidRPr="00A82D59" w:rsidRDefault="00FD40F0" w:rsidP="00FD40F0">
            <w:pPr>
              <w:jc w:val="center"/>
              <w:rPr>
                <w:sz w:val="16"/>
                <w:szCs w:val="16"/>
              </w:rPr>
            </w:pPr>
            <w:r w:rsidRPr="00A82D59">
              <w:rPr>
                <w:noProof/>
                <w:sz w:val="16"/>
                <w:szCs w:val="16"/>
              </w:rPr>
              <w:drawing>
                <wp:inline distT="0" distB="0" distL="0" distR="0" wp14:anchorId="6FB24473" wp14:editId="5377320F">
                  <wp:extent cx="1096507" cy="1471380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561" cy="149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14:paraId="14D2ED08" w14:textId="77777777" w:rsidR="00FD40F0" w:rsidRPr="00A82D59" w:rsidRDefault="00FD40F0" w:rsidP="00B14EFE">
            <w:pPr>
              <w:rPr>
                <w:sz w:val="16"/>
                <w:szCs w:val="16"/>
              </w:rPr>
            </w:pPr>
            <w:r w:rsidRPr="00A82D59">
              <w:rPr>
                <w:sz w:val="16"/>
                <w:szCs w:val="16"/>
              </w:rPr>
              <w:t>Logistic Growth Model</w:t>
            </w:r>
          </w:p>
          <w:p w14:paraId="7FB1A130" w14:textId="5501BDA2" w:rsidR="00ED33C5" w:rsidRPr="00A82D59" w:rsidRDefault="00297E0A" w:rsidP="00ED33C5">
            <w:pPr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N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B-SN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N=BN-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</m:t>
                </m:r>
              </m:oMath>
            </m:oMathPara>
          </w:p>
          <w:p w14:paraId="3ED4C9FE" w14:textId="6B0A6BE0" w:rsidR="00741DCB" w:rsidRPr="00A82D59" w:rsidRDefault="00741DCB" w:rsidP="00ED33C5">
            <w:pPr>
              <w:rPr>
                <w:sz w:val="16"/>
                <w:szCs w:val="16"/>
              </w:rPr>
            </w:pPr>
            <w:r w:rsidRPr="00A82D59">
              <w:rPr>
                <w:noProof/>
                <w:sz w:val="16"/>
                <w:szCs w:val="16"/>
              </w:rPr>
              <w:drawing>
                <wp:inline distT="0" distB="0" distL="0" distR="0" wp14:anchorId="09D963C5" wp14:editId="131B0038">
                  <wp:extent cx="3204868" cy="191063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39" cy="1960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3229D" w14:textId="55AE251F" w:rsidR="00ED33C5" w:rsidRPr="00A82D59" w:rsidRDefault="00ED33C5" w:rsidP="00B14EFE">
            <w:pPr>
              <w:rPr>
                <w:sz w:val="16"/>
                <w:szCs w:val="16"/>
              </w:rPr>
            </w:pPr>
          </w:p>
        </w:tc>
      </w:tr>
    </w:tbl>
    <w:p w14:paraId="0BE2BC7A" w14:textId="5E7B519C" w:rsidR="009542E0" w:rsidRDefault="009542E0" w:rsidP="00B14EFE"/>
    <w:p w14:paraId="7ED43A09" w14:textId="77777777" w:rsidR="00A82D59" w:rsidRDefault="00A82D59" w:rsidP="00B14EFE"/>
    <w:p w14:paraId="1BF5DC26" w14:textId="77777777" w:rsidR="00A82D59" w:rsidRDefault="00A82D59" w:rsidP="00B14EFE"/>
    <w:p w14:paraId="4A67843B" w14:textId="77777777" w:rsidR="00A82D59" w:rsidRDefault="00A82D59" w:rsidP="00B14EFE"/>
    <w:p w14:paraId="7B9ABB63" w14:textId="77777777" w:rsidR="00A82D59" w:rsidRDefault="00A82D59" w:rsidP="00B14EFE"/>
    <w:p w14:paraId="61831991" w14:textId="77777777" w:rsidR="00A82D59" w:rsidRDefault="00A82D59" w:rsidP="00B14EFE"/>
    <w:p w14:paraId="1E19846E" w14:textId="77777777" w:rsidR="00A82D59" w:rsidRDefault="00A82D59" w:rsidP="00B14EFE"/>
    <w:p w14:paraId="41E8A66C" w14:textId="77777777" w:rsidR="00A82D59" w:rsidRDefault="00A82D59" w:rsidP="00B14EFE"/>
    <w:p w14:paraId="328B21C3" w14:textId="77777777" w:rsidR="00A82D59" w:rsidRDefault="00A82D59" w:rsidP="00B14EFE"/>
    <w:p w14:paraId="3BF6BED0" w14:textId="1E9B11DB" w:rsidR="00741DCB" w:rsidRDefault="00741DCB" w:rsidP="00B14EFE">
      <w:r>
        <w:lastRenderedPageBreak/>
        <w:t>Harvesting Model with constant harvest E</w:t>
      </w:r>
    </w:p>
    <w:p w14:paraId="6E8BD73C" w14:textId="54F28336" w:rsidR="00365C67" w:rsidRPr="00365C67" w:rsidRDefault="00297E0A" w:rsidP="00365C6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N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 BN-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-E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 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SE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S</m:t>
              </m:r>
            </m:den>
          </m:f>
        </m:oMath>
      </m:oMathPara>
    </w:p>
    <w:p w14:paraId="3BD2D703" w14:textId="6C649544" w:rsidR="00741DCB" w:rsidRDefault="00A82D59" w:rsidP="00913E95">
      <w:pPr>
        <w:jc w:val="center"/>
      </w:pPr>
      <w:r w:rsidRPr="00A82D59">
        <w:rPr>
          <w:noProof/>
        </w:rPr>
        <w:drawing>
          <wp:inline distT="0" distB="0" distL="0" distR="0" wp14:anchorId="46B773EB" wp14:editId="4113EB44">
            <wp:extent cx="4642950" cy="4104376"/>
            <wp:effectExtent l="0" t="0" r="5715" b="0"/>
            <wp:docPr id="7" name="Picture 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engineering drawing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5078" cy="412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3761" w14:textId="17FEEFA9" w:rsidR="00A659AF" w:rsidRPr="00087D35" w:rsidRDefault="00087D35" w:rsidP="00087D35">
      <w:pPr>
        <w:jc w:val="center"/>
        <w:rPr>
          <w:b/>
          <w:bCs/>
        </w:rPr>
      </w:pPr>
      <w:r w:rsidRPr="00087D35">
        <w:rPr>
          <w:b/>
          <w:bCs/>
        </w:rPr>
        <w:t xml:space="preserve">*Note that death rate = s, death rate per capita = </w:t>
      </w:r>
      <w:proofErr w:type="spellStart"/>
      <w:r w:rsidRPr="00087D35">
        <w:rPr>
          <w:b/>
          <w:bCs/>
        </w:rPr>
        <w:t>sN</w:t>
      </w:r>
      <w:proofErr w:type="spellEnd"/>
    </w:p>
    <w:p w14:paraId="21EE2386" w14:textId="2038DCCA" w:rsidR="00C9328E" w:rsidRDefault="00C9328E">
      <w:r>
        <w:t>Laplace Transform Concepts</w:t>
      </w:r>
    </w:p>
    <w:p w14:paraId="407B041B" w14:textId="208B5188" w:rsidR="002D3E88" w:rsidRDefault="002D3E88" w:rsidP="002D3E88">
      <w:pPr>
        <w:jc w:val="center"/>
      </w:pPr>
      <w:r w:rsidRPr="002D3E88">
        <w:rPr>
          <w:noProof/>
        </w:rPr>
        <w:drawing>
          <wp:inline distT="0" distB="0" distL="0" distR="0" wp14:anchorId="778BF8A1" wp14:editId="7264DA9D">
            <wp:extent cx="2677673" cy="1117230"/>
            <wp:effectExtent l="0" t="0" r="8890" b="6985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6767" cy="112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9BA9" w14:textId="41AC7FA0" w:rsidR="002D3E88" w:rsidRPr="00913E95" w:rsidRDefault="002D3E88" w:rsidP="002D3E88">
      <w:pPr>
        <w:jc w:val="center"/>
        <w:rPr>
          <w:sz w:val="18"/>
          <w:szCs w:val="18"/>
        </w:rPr>
      </w:pPr>
      <w:r w:rsidRPr="00913E95">
        <w:rPr>
          <w:sz w:val="18"/>
          <w:szCs w:val="18"/>
        </w:rPr>
        <w:t>Unit Step Function u(t-a) where a represents the start of the step</w:t>
      </w:r>
    </w:p>
    <w:p w14:paraId="11A8E655" w14:textId="1507DCB2" w:rsidR="002D3E88" w:rsidRDefault="002D3E88" w:rsidP="002D3E88">
      <w:r>
        <w:t>Dirac Delta</w:t>
      </w:r>
    </w:p>
    <w:p w14:paraId="69AA623E" w14:textId="2223B3B2" w:rsidR="002D3E88" w:rsidRDefault="00913E95" w:rsidP="00913E95">
      <w:pPr>
        <w:jc w:val="center"/>
      </w:pPr>
      <w:r w:rsidRPr="00913E95">
        <w:rPr>
          <w:noProof/>
        </w:rPr>
        <w:drawing>
          <wp:inline distT="0" distB="0" distL="0" distR="0" wp14:anchorId="1F184561" wp14:editId="0C610C5F">
            <wp:extent cx="2692820" cy="1087153"/>
            <wp:effectExtent l="0" t="0" r="0" b="0"/>
            <wp:docPr id="10" name="Picture 10" descr="Timeline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, box and whisk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921" cy="11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747A" w14:textId="13FDD5AB" w:rsidR="00913E95" w:rsidRPr="00913E95" w:rsidRDefault="00913E95" w:rsidP="00913E95">
      <w:pPr>
        <w:jc w:val="center"/>
        <w:rPr>
          <w:sz w:val="18"/>
          <w:szCs w:val="18"/>
        </w:rPr>
      </w:pPr>
      <w:r w:rsidRPr="00913E95">
        <w:rPr>
          <w:sz w:val="18"/>
          <w:szCs w:val="18"/>
        </w:rPr>
        <w:t>Dirac Delta – Sudden Spike to infinity</w:t>
      </w:r>
    </w:p>
    <w:p w14:paraId="2E36A901" w14:textId="77777777" w:rsidR="00913E95" w:rsidRDefault="00913E95" w:rsidP="00B14EFE"/>
    <w:p w14:paraId="10198204" w14:textId="53E8C712" w:rsidR="00D54413" w:rsidRDefault="00D54413" w:rsidP="00B14EFE">
      <w:r w:rsidRPr="00D54413">
        <w:rPr>
          <w:noProof/>
        </w:rPr>
        <w:drawing>
          <wp:inline distT="0" distB="0" distL="0" distR="0" wp14:anchorId="2429DEDF" wp14:editId="479C2CA9">
            <wp:extent cx="5731510" cy="1614170"/>
            <wp:effectExtent l="0" t="0" r="2540" b="508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B1E4" w14:textId="77777777" w:rsidR="00D54413" w:rsidRDefault="00D54413" w:rsidP="00B14EFE"/>
    <w:p w14:paraId="14B97FB2" w14:textId="03031177" w:rsidR="009833D4" w:rsidRDefault="00C9328E" w:rsidP="00B14EFE">
      <w:r>
        <w:t>Laplace Transform Table</w:t>
      </w:r>
    </w:p>
    <w:p w14:paraId="05181558" w14:textId="26B1F966" w:rsidR="00C9328E" w:rsidRDefault="00C9328E" w:rsidP="00B14EFE">
      <w:r w:rsidRPr="00C9328E">
        <w:rPr>
          <w:noProof/>
        </w:rPr>
        <w:drawing>
          <wp:inline distT="0" distB="0" distL="0" distR="0" wp14:anchorId="1243693E" wp14:editId="6776032E">
            <wp:extent cx="5611279" cy="5943600"/>
            <wp:effectExtent l="0" t="0" r="889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 rotWithShape="1">
                    <a:blip r:embed="rId15"/>
                    <a:srcRect l="665"/>
                    <a:stretch/>
                  </pic:blipFill>
                  <pic:spPr bwMode="auto">
                    <a:xfrm>
                      <a:off x="0" y="0"/>
                      <a:ext cx="5612426" cy="594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3A794" w14:textId="4840A4D1" w:rsidR="00406D54" w:rsidRDefault="00406D54" w:rsidP="00B14EFE"/>
    <w:p w14:paraId="448E34B6" w14:textId="4FAB4468" w:rsidR="007846F0" w:rsidRDefault="007846F0" w:rsidP="00B14EFE">
      <w:r>
        <w:lastRenderedPageBreak/>
        <w:t>Other Interesting Laplace Transforms</w:t>
      </w:r>
    </w:p>
    <w:p w14:paraId="786C30A8" w14:textId="323BF575" w:rsidR="007846F0" w:rsidRDefault="006F0209" w:rsidP="00B14EFE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a</m:t>
                  </m:r>
                </m:e>
              </m:d>
              <m:r>
                <w:rPr>
                  <w:rFonts w:ascii="Cambria Math" w:hAnsi="Cambria Math"/>
                </w:rPr>
                <m:t xml:space="preserve"> ×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a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s</m:t>
              </m:r>
            </m:sup>
          </m:sSup>
        </m:oMath>
      </m:oMathPara>
    </w:p>
    <w:p w14:paraId="0AB430CF" w14:textId="77777777" w:rsidR="007846F0" w:rsidRDefault="007846F0" w:rsidP="00B14EFE"/>
    <w:p w14:paraId="72FFCDC6" w14:textId="53F04B86" w:rsidR="00406D54" w:rsidRDefault="00406D54" w:rsidP="00B14EFE">
      <w:r>
        <w:t>Chapter 5 - Partial Differential Equations</w:t>
      </w:r>
    </w:p>
    <w:p w14:paraId="464823B2" w14:textId="48E74459" w:rsidR="00406D54" w:rsidRDefault="00FC220B" w:rsidP="00B14EFE">
      <w:r>
        <w:t>Assume:</w:t>
      </w:r>
    </w:p>
    <w:p w14:paraId="6B35EB10" w14:textId="0082E449" w:rsidR="00FC220B" w:rsidRPr="00FC220B" w:rsidRDefault="00FC220B" w:rsidP="00B14EFE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387C65F0" w14:textId="40C1A8F5" w:rsidR="00FC220B" w:rsidRDefault="00FC220B" w:rsidP="00B14EFE">
      <w:r>
        <w:t xml:space="preserve">Perform separation of variables, each side is </w:t>
      </w:r>
      <w:r w:rsidR="003F2BA1">
        <w:t>equal to the same constant and integrate.</w:t>
      </w:r>
    </w:p>
    <w:p w14:paraId="607BA80D" w14:textId="73C032A9" w:rsidR="003F2BA1" w:rsidRDefault="003F2BA1" w:rsidP="003F2BA1">
      <w:pPr>
        <w:jc w:val="center"/>
      </w:pPr>
      <w:r w:rsidRPr="003F2BA1">
        <w:rPr>
          <w:noProof/>
        </w:rPr>
        <w:drawing>
          <wp:inline distT="0" distB="0" distL="0" distR="0" wp14:anchorId="7585552B" wp14:editId="277284B3">
            <wp:extent cx="3816350" cy="5413369"/>
            <wp:effectExtent l="0" t="0" r="0" b="0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6937" cy="545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66AC" w14:textId="39C38FE7" w:rsidR="0002227E" w:rsidRDefault="0002227E" w:rsidP="003F2BA1">
      <w:pPr>
        <w:jc w:val="center"/>
      </w:pPr>
    </w:p>
    <w:p w14:paraId="1E746C55" w14:textId="4C9437F1" w:rsidR="0002227E" w:rsidRDefault="0002227E" w:rsidP="003F2BA1">
      <w:pPr>
        <w:jc w:val="center"/>
      </w:pPr>
      <w:r w:rsidRPr="0002227E">
        <w:rPr>
          <w:noProof/>
        </w:rPr>
        <w:lastRenderedPageBreak/>
        <w:drawing>
          <wp:inline distT="0" distB="0" distL="0" distR="0" wp14:anchorId="3A44A133" wp14:editId="32D5BBD9">
            <wp:extent cx="5731510" cy="3469005"/>
            <wp:effectExtent l="0" t="0" r="254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F6A9" w14:textId="572D90A1" w:rsidR="0002227E" w:rsidRDefault="0002227E" w:rsidP="003F2BA1">
      <w:pPr>
        <w:jc w:val="center"/>
      </w:pPr>
    </w:p>
    <w:p w14:paraId="0A12453C" w14:textId="1A25E64C" w:rsidR="0002227E" w:rsidRDefault="00617FD0" w:rsidP="003F2BA1">
      <w:pPr>
        <w:jc w:val="center"/>
      </w:pPr>
      <w:r>
        <w:t>Ian’s Note</w:t>
      </w:r>
    </w:p>
    <w:p w14:paraId="3B00AE14" w14:textId="4B16A6BD" w:rsidR="00617FD0" w:rsidRDefault="00617FD0" w:rsidP="003F2BA1">
      <w:pPr>
        <w:jc w:val="center"/>
      </w:pPr>
      <w:r>
        <w:rPr>
          <w:noProof/>
        </w:rPr>
        <w:drawing>
          <wp:inline distT="0" distB="0" distL="0" distR="0" wp14:anchorId="6DA30C06" wp14:editId="1CCBF73E">
            <wp:extent cx="5731510" cy="1567815"/>
            <wp:effectExtent l="0" t="0" r="254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8F29" w14:textId="3804196B" w:rsidR="00D95835" w:rsidRDefault="00D95835" w:rsidP="003F2BA1">
      <w:pPr>
        <w:jc w:val="center"/>
      </w:pPr>
      <w:r>
        <w:rPr>
          <w:noProof/>
        </w:rPr>
        <w:drawing>
          <wp:inline distT="0" distB="0" distL="0" distR="0" wp14:anchorId="5998B783" wp14:editId="57D8C74F">
            <wp:extent cx="3600450" cy="2690166"/>
            <wp:effectExtent l="0" t="0" r="0" b="0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4274" cy="27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8C45" w14:textId="2BE401AC" w:rsidR="005673FA" w:rsidRDefault="005673FA" w:rsidP="003F2BA1">
      <w:pPr>
        <w:jc w:val="center"/>
      </w:pPr>
    </w:p>
    <w:p w14:paraId="6D9972B5" w14:textId="7F4AE652" w:rsidR="00F006EF" w:rsidRDefault="00F006EF"/>
    <w:p w14:paraId="68C43C99" w14:textId="47D2406D" w:rsidR="005673FA" w:rsidRDefault="0086534D" w:rsidP="003F2BA1">
      <w:pPr>
        <w:jc w:val="center"/>
      </w:pPr>
      <w:r w:rsidRPr="005673FA">
        <w:rPr>
          <w:noProof/>
        </w:rPr>
        <w:drawing>
          <wp:anchor distT="0" distB="0" distL="114300" distR="114300" simplePos="0" relativeHeight="251659264" behindDoc="0" locked="0" layoutInCell="1" allowOverlap="1" wp14:anchorId="28936230" wp14:editId="63968206">
            <wp:simplePos x="0" y="0"/>
            <wp:positionH relativeFrom="column">
              <wp:posOffset>3092635</wp:posOffset>
            </wp:positionH>
            <wp:positionV relativeFrom="paragraph">
              <wp:posOffset>53380</wp:posOffset>
            </wp:positionV>
            <wp:extent cx="2609850" cy="3248025"/>
            <wp:effectExtent l="0" t="0" r="0" b="9525"/>
            <wp:wrapTopAndBottom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39A5">
        <w:rPr>
          <w:noProof/>
        </w:rPr>
        <w:drawing>
          <wp:anchor distT="0" distB="0" distL="114300" distR="114300" simplePos="0" relativeHeight="251658240" behindDoc="0" locked="0" layoutInCell="1" allowOverlap="1" wp14:anchorId="1B2C5231" wp14:editId="09E1C820">
            <wp:simplePos x="0" y="0"/>
            <wp:positionH relativeFrom="column">
              <wp:posOffset>38191</wp:posOffset>
            </wp:positionH>
            <wp:positionV relativeFrom="paragraph">
              <wp:posOffset>84974</wp:posOffset>
            </wp:positionV>
            <wp:extent cx="2381250" cy="4848860"/>
            <wp:effectExtent l="0" t="0" r="0" b="8890"/>
            <wp:wrapTopAndBottom/>
            <wp:docPr id="16" name="Picture 1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B01A2" w14:textId="200706C2" w:rsidR="0086534D" w:rsidRDefault="0086534D" w:rsidP="003F2BA1">
      <w:pPr>
        <w:jc w:val="center"/>
      </w:pPr>
    </w:p>
    <w:p w14:paraId="489B0D81" w14:textId="234D5208" w:rsidR="0086534D" w:rsidRPr="007148E7" w:rsidRDefault="00297E0A" w:rsidP="007148E7">
      <w:pP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±b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±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</m:oMath>
      </m:oMathPara>
    </w:p>
    <w:p w14:paraId="6850BDCB" w14:textId="29A38B73" w:rsidR="0086534D" w:rsidRPr="007148E7" w:rsidRDefault="0086534D" w:rsidP="007148E7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a±b)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∓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763EB155" w14:textId="7D0B07E1" w:rsidR="0086534D" w:rsidRPr="007148E7" w:rsidRDefault="00297E0A" w:rsidP="007148E7">
      <w:pP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±b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an⁡</m:t>
              </m:r>
              <m:r>
                <w:rPr>
                  <w:rFonts w:ascii="Cambria Math" w:hAnsi="Cambria Math"/>
                </w:rPr>
                <m:t>(b)</m:t>
              </m:r>
            </m:num>
            <m:den>
              <m:r>
                <w:rPr>
                  <w:rFonts w:ascii="Cambria Math" w:hAnsi="Cambria Math"/>
                </w:rPr>
                <m:t>1 ∓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tan⁡</m:t>
              </m:r>
              <m:r>
                <w:rPr>
                  <w:rFonts w:ascii="Cambria Math" w:hAnsi="Cambria Math"/>
                </w:rPr>
                <m:t>(b)</m:t>
              </m:r>
            </m:den>
          </m:f>
        </m:oMath>
      </m:oMathPara>
    </w:p>
    <w:p w14:paraId="18874FFA" w14:textId="428F8BFE" w:rsidR="0086534D" w:rsidRPr="007148E7" w:rsidRDefault="0086534D" w:rsidP="007148E7">
      <w:pPr>
        <w:jc w:val="center"/>
      </w:pPr>
    </w:p>
    <w:p w14:paraId="17FA739B" w14:textId="37D3AD2C" w:rsidR="001C3B72" w:rsidRPr="007148E7" w:rsidRDefault="00297E0A" w:rsidP="007148E7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+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x+d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ax+b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cx+d</m:t>
              </m:r>
            </m:den>
          </m:f>
        </m:oMath>
      </m:oMathPara>
    </w:p>
    <w:p w14:paraId="4EA74308" w14:textId="34D1BC4F" w:rsidR="008D4A56" w:rsidRPr="007148E7" w:rsidRDefault="00297E0A" w:rsidP="007148E7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ax+b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D1B3C62" w14:textId="42D5B3C6" w:rsidR="007148E7" w:rsidRPr="001C4AA8" w:rsidRDefault="00297E0A" w:rsidP="007148E7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+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+b</m:t>
                  </m:r>
                </m:e>
              </m:d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x+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c</m:t>
              </m:r>
            </m:den>
          </m:f>
        </m:oMath>
      </m:oMathPara>
    </w:p>
    <w:p w14:paraId="1B5E8A26" w14:textId="77777777" w:rsidR="001C4AA8" w:rsidRPr="00BB321B" w:rsidRDefault="001C4AA8" w:rsidP="007148E7">
      <w:pPr>
        <w:jc w:val="center"/>
      </w:pPr>
    </w:p>
    <w:p w14:paraId="5E072865" w14:textId="53A58D39" w:rsidR="00BB321B" w:rsidRDefault="00BB321B" w:rsidP="007148E7">
      <w:pPr>
        <w:jc w:val="center"/>
      </w:pPr>
    </w:p>
    <w:p w14:paraId="11279814" w14:textId="14E697C5" w:rsidR="00BB321B" w:rsidRPr="001C4AA8" w:rsidRDefault="00BB321B" w:rsidP="007148E7">
      <w:pP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x 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B636A3C" w14:textId="632C3F63" w:rsidR="005673FA" w:rsidRDefault="001C4AA8" w:rsidP="007A14D7">
      <w:pP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x 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D38ADFB" w14:textId="11E2D6A0" w:rsidR="007A14D7" w:rsidRPr="007148E7" w:rsidRDefault="007A14D7" w:rsidP="007148E7">
      <w:pP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x 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x 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14:paraId="1F24909A" w14:textId="3C4F71BC" w:rsidR="009739A5" w:rsidRPr="00FC220B" w:rsidRDefault="009739A5" w:rsidP="003F2BA1">
      <w:pPr>
        <w:jc w:val="center"/>
      </w:pPr>
    </w:p>
    <w:sectPr w:rsidR="009739A5" w:rsidRPr="00FC220B" w:rsidSect="00F373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B47"/>
    <w:multiLevelType w:val="hybridMultilevel"/>
    <w:tmpl w:val="03A672CC"/>
    <w:lvl w:ilvl="0" w:tplc="A0B6D96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0B0F"/>
    <w:multiLevelType w:val="hybridMultilevel"/>
    <w:tmpl w:val="F904CE1C"/>
    <w:lvl w:ilvl="0" w:tplc="2474E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33A0A"/>
    <w:multiLevelType w:val="hybridMultilevel"/>
    <w:tmpl w:val="231E7E14"/>
    <w:lvl w:ilvl="0" w:tplc="29286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E7B3B"/>
    <w:multiLevelType w:val="hybridMultilevel"/>
    <w:tmpl w:val="89A87E54"/>
    <w:lvl w:ilvl="0" w:tplc="EB4C60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E6785"/>
    <w:multiLevelType w:val="hybridMultilevel"/>
    <w:tmpl w:val="07D25D72"/>
    <w:lvl w:ilvl="0" w:tplc="A6D0E5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D3ADE"/>
    <w:multiLevelType w:val="hybridMultilevel"/>
    <w:tmpl w:val="A886AA22"/>
    <w:lvl w:ilvl="0" w:tplc="539E4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37E59"/>
    <w:multiLevelType w:val="hybridMultilevel"/>
    <w:tmpl w:val="410E44BE"/>
    <w:lvl w:ilvl="0" w:tplc="A4B2B3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C0561"/>
    <w:multiLevelType w:val="hybridMultilevel"/>
    <w:tmpl w:val="1946FFDA"/>
    <w:lvl w:ilvl="0" w:tplc="178A7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736DC"/>
    <w:multiLevelType w:val="hybridMultilevel"/>
    <w:tmpl w:val="04080DCA"/>
    <w:lvl w:ilvl="0" w:tplc="D46E26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017AF"/>
    <w:multiLevelType w:val="hybridMultilevel"/>
    <w:tmpl w:val="FFF03546"/>
    <w:lvl w:ilvl="0" w:tplc="23A85A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3F2144"/>
    <w:multiLevelType w:val="hybridMultilevel"/>
    <w:tmpl w:val="90F6DB92"/>
    <w:lvl w:ilvl="0" w:tplc="39888D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661054">
    <w:abstractNumId w:val="9"/>
  </w:num>
  <w:num w:numId="2" w16cid:durableId="508177822">
    <w:abstractNumId w:val="6"/>
  </w:num>
  <w:num w:numId="3" w16cid:durableId="468523402">
    <w:abstractNumId w:val="8"/>
  </w:num>
  <w:num w:numId="4" w16cid:durableId="1258977952">
    <w:abstractNumId w:val="10"/>
  </w:num>
  <w:num w:numId="5" w16cid:durableId="1646272202">
    <w:abstractNumId w:val="4"/>
  </w:num>
  <w:num w:numId="6" w16cid:durableId="194512177">
    <w:abstractNumId w:val="0"/>
  </w:num>
  <w:num w:numId="7" w16cid:durableId="1598630828">
    <w:abstractNumId w:val="5"/>
  </w:num>
  <w:num w:numId="8" w16cid:durableId="882710912">
    <w:abstractNumId w:val="7"/>
  </w:num>
  <w:num w:numId="9" w16cid:durableId="1913805296">
    <w:abstractNumId w:val="1"/>
  </w:num>
  <w:num w:numId="10" w16cid:durableId="1098021298">
    <w:abstractNumId w:val="3"/>
  </w:num>
  <w:num w:numId="11" w16cid:durableId="480586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4A0"/>
    <w:rsid w:val="00016197"/>
    <w:rsid w:val="0002227E"/>
    <w:rsid w:val="0006493C"/>
    <w:rsid w:val="00087D35"/>
    <w:rsid w:val="000D0A44"/>
    <w:rsid w:val="001736C3"/>
    <w:rsid w:val="00174EB1"/>
    <w:rsid w:val="0017691A"/>
    <w:rsid w:val="00196E88"/>
    <w:rsid w:val="001C3B72"/>
    <w:rsid w:val="001C4AA8"/>
    <w:rsid w:val="001E0CD1"/>
    <w:rsid w:val="001E328B"/>
    <w:rsid w:val="001E52B8"/>
    <w:rsid w:val="00201534"/>
    <w:rsid w:val="00261F45"/>
    <w:rsid w:val="00297E0A"/>
    <w:rsid w:val="002A0472"/>
    <w:rsid w:val="002C4629"/>
    <w:rsid w:val="002D3E88"/>
    <w:rsid w:val="00326BA0"/>
    <w:rsid w:val="00331E71"/>
    <w:rsid w:val="00333DCD"/>
    <w:rsid w:val="00365C67"/>
    <w:rsid w:val="00371F18"/>
    <w:rsid w:val="00394447"/>
    <w:rsid w:val="003A7986"/>
    <w:rsid w:val="003A7CD8"/>
    <w:rsid w:val="003F2BA1"/>
    <w:rsid w:val="00406D54"/>
    <w:rsid w:val="00415634"/>
    <w:rsid w:val="00440268"/>
    <w:rsid w:val="00445656"/>
    <w:rsid w:val="004B5438"/>
    <w:rsid w:val="004D09BF"/>
    <w:rsid w:val="004D6608"/>
    <w:rsid w:val="005011D3"/>
    <w:rsid w:val="0053376F"/>
    <w:rsid w:val="005673FA"/>
    <w:rsid w:val="00574F05"/>
    <w:rsid w:val="005D7862"/>
    <w:rsid w:val="0061545E"/>
    <w:rsid w:val="00617FD0"/>
    <w:rsid w:val="00663218"/>
    <w:rsid w:val="00696ADD"/>
    <w:rsid w:val="006F0209"/>
    <w:rsid w:val="00701E5B"/>
    <w:rsid w:val="007148E7"/>
    <w:rsid w:val="007405C9"/>
    <w:rsid w:val="00741DCB"/>
    <w:rsid w:val="007846F0"/>
    <w:rsid w:val="0079025C"/>
    <w:rsid w:val="007A01CD"/>
    <w:rsid w:val="007A14D7"/>
    <w:rsid w:val="007A3A77"/>
    <w:rsid w:val="00800A86"/>
    <w:rsid w:val="008065BD"/>
    <w:rsid w:val="008207A1"/>
    <w:rsid w:val="0086534D"/>
    <w:rsid w:val="00897FD6"/>
    <w:rsid w:val="008D4A56"/>
    <w:rsid w:val="00913E95"/>
    <w:rsid w:val="0092743D"/>
    <w:rsid w:val="00940741"/>
    <w:rsid w:val="009542E0"/>
    <w:rsid w:val="009739A5"/>
    <w:rsid w:val="009833D4"/>
    <w:rsid w:val="009C181F"/>
    <w:rsid w:val="00A54EA8"/>
    <w:rsid w:val="00A57464"/>
    <w:rsid w:val="00A659AF"/>
    <w:rsid w:val="00A82D59"/>
    <w:rsid w:val="00AA6D53"/>
    <w:rsid w:val="00AF2D77"/>
    <w:rsid w:val="00B14EFE"/>
    <w:rsid w:val="00B24FF8"/>
    <w:rsid w:val="00B41C61"/>
    <w:rsid w:val="00B96AFE"/>
    <w:rsid w:val="00BB321B"/>
    <w:rsid w:val="00BB51CF"/>
    <w:rsid w:val="00BE0E73"/>
    <w:rsid w:val="00C47CFD"/>
    <w:rsid w:val="00C9328E"/>
    <w:rsid w:val="00CD14A0"/>
    <w:rsid w:val="00CD3738"/>
    <w:rsid w:val="00CF171B"/>
    <w:rsid w:val="00CF58B9"/>
    <w:rsid w:val="00D1526B"/>
    <w:rsid w:val="00D43A2D"/>
    <w:rsid w:val="00D54413"/>
    <w:rsid w:val="00D95835"/>
    <w:rsid w:val="00DC70B1"/>
    <w:rsid w:val="00DE6958"/>
    <w:rsid w:val="00E40F16"/>
    <w:rsid w:val="00E65795"/>
    <w:rsid w:val="00E74C41"/>
    <w:rsid w:val="00E75AC3"/>
    <w:rsid w:val="00E869FC"/>
    <w:rsid w:val="00ED33C5"/>
    <w:rsid w:val="00EE27A7"/>
    <w:rsid w:val="00F006EF"/>
    <w:rsid w:val="00F37309"/>
    <w:rsid w:val="00F41A16"/>
    <w:rsid w:val="00F73A95"/>
    <w:rsid w:val="00F9566D"/>
    <w:rsid w:val="00FC220B"/>
    <w:rsid w:val="00FD40F0"/>
    <w:rsid w:val="00FD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42198"/>
  <w15:chartTrackingRefBased/>
  <w15:docId w15:val="{8217F2D0-85FC-452F-A74A-1E52F0C9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E88"/>
  </w:style>
  <w:style w:type="paragraph" w:styleId="Heading1">
    <w:name w:val="heading 1"/>
    <w:basedOn w:val="Normal"/>
    <w:next w:val="Normal"/>
    <w:link w:val="Heading1Char"/>
    <w:uiPriority w:val="9"/>
    <w:qFormat/>
    <w:rsid w:val="00F373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F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00A86"/>
    <w:rPr>
      <w:color w:val="808080"/>
    </w:rPr>
  </w:style>
  <w:style w:type="table" w:styleId="TableGrid">
    <w:name w:val="Table Grid"/>
    <w:basedOn w:val="TableNormal"/>
    <w:uiPriority w:val="39"/>
    <w:rsid w:val="00F3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73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0AFA-5FEF-4D0A-AB98-D4D3AFE0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8</Pages>
  <Words>484</Words>
  <Characters>2761</Characters>
  <Application>Microsoft Office Word</Application>
  <DocSecurity>0</DocSecurity>
  <Lines>23</Lines>
  <Paragraphs>6</Paragraphs>
  <ScaleCrop>false</ScaleCrop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w Keng Yee, Samuel</dc:creator>
  <cp:keywords/>
  <dc:description/>
  <cp:lastModifiedBy>Yow Keng Yee, Samuel</cp:lastModifiedBy>
  <cp:revision>105</cp:revision>
  <dcterms:created xsi:type="dcterms:W3CDTF">2022-04-21T14:08:00Z</dcterms:created>
  <dcterms:modified xsi:type="dcterms:W3CDTF">2022-04-23T04:56:00Z</dcterms:modified>
</cp:coreProperties>
</file>